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818"/>
        <w:gridCol w:w="3803"/>
        <w:gridCol w:w="2233"/>
      </w:tblGrid>
      <w:tr w:rsidR="00B3142B" w:rsidRPr="00377A03" w:rsidTr="00362027">
        <w:trPr>
          <w:trHeight w:val="966"/>
        </w:trPr>
        <w:tc>
          <w:tcPr>
            <w:tcW w:w="3818" w:type="dxa"/>
            <w:vMerge w:val="restart"/>
          </w:tcPr>
          <w:p w:rsidR="00B3142B" w:rsidRDefault="00B3142B" w:rsidP="00BA1D1F">
            <w:pPr>
              <w:spacing w:line="360" w:lineRule="exact"/>
              <w:ind w:right="-226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宛先</w:t>
            </w:r>
          </w:p>
          <w:p w:rsidR="00B3142B" w:rsidRPr="00D60FD9" w:rsidRDefault="00B3142B" w:rsidP="00BA1D1F">
            <w:pPr>
              <w:spacing w:line="360" w:lineRule="exact"/>
              <w:ind w:right="-226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みやぎ高度電子機械産業振興協議会</w:t>
            </w:r>
          </w:p>
          <w:p w:rsidR="00B3142B" w:rsidRPr="0018203F" w:rsidRDefault="00B3142B" w:rsidP="00BA1D1F">
            <w:pPr>
              <w:spacing w:line="360" w:lineRule="exact"/>
              <w:ind w:right="-226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みやぎ</w:t>
            </w:r>
            <w:r w:rsidRP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自動車産業振興協議会</w:t>
            </w:r>
            <w:bookmarkStart w:id="0" w:name="_GoBack"/>
            <w:bookmarkEnd w:id="0"/>
          </w:p>
          <w:p w:rsidR="00B3142B" w:rsidRPr="00377A03" w:rsidRDefault="00B3142B" w:rsidP="00BA1D1F">
            <w:pPr>
              <w:spacing w:line="360" w:lineRule="exact"/>
              <w:ind w:right="63"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事務局　行　（担当　遊佐・成田</w:t>
            </w:r>
            <w:r w:rsidRP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）</w:t>
            </w:r>
          </w:p>
        </w:tc>
        <w:tc>
          <w:tcPr>
            <w:tcW w:w="3803" w:type="dxa"/>
            <w:tcBorders>
              <w:bottom w:val="single" w:sz="8" w:space="0" w:color="auto"/>
            </w:tcBorders>
          </w:tcPr>
          <w:p w:rsidR="00B3142B" w:rsidRPr="00377A03" w:rsidRDefault="00B3142B" w:rsidP="0044356C">
            <w:pPr>
              <w:spacing w:line="360" w:lineRule="exact"/>
              <w:ind w:right="84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377A03">
              <w:rPr>
                <w:rFonts w:asciiTheme="majorEastAsia" w:eastAsiaTheme="majorEastAsia" w:hAnsiTheme="majorEastAsia"/>
                <w:sz w:val="22"/>
                <w:szCs w:val="20"/>
              </w:rPr>
              <w:t>E-mail</w:t>
            </w:r>
          </w:p>
          <w:p w:rsidR="00B3142B" w:rsidRPr="00557593" w:rsidRDefault="00B3142B" w:rsidP="0044356C">
            <w:pPr>
              <w:spacing w:line="360" w:lineRule="exact"/>
              <w:ind w:right="-10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203F">
              <w:rPr>
                <w:rFonts w:asciiTheme="majorEastAsia" w:eastAsiaTheme="majorEastAsia" w:hAnsiTheme="majorEastAsia"/>
                <w:sz w:val="22"/>
                <w:szCs w:val="20"/>
              </w:rPr>
              <w:t>shinsank@pref.miyagi.lg.jp</w:t>
            </w:r>
            <w:r w:rsidRPr="00557593">
              <w:rPr>
                <w:rFonts w:asciiTheme="majorEastAsia" w:eastAsiaTheme="majorEastAsia" w:hAnsiTheme="majorEastAsia" w:hint="eastAsia"/>
                <w:sz w:val="16"/>
                <w:szCs w:val="16"/>
              </w:rPr>
              <w:t>(高度電子)</w:t>
            </w:r>
          </w:p>
          <w:p w:rsidR="00B3142B" w:rsidRPr="00557593" w:rsidRDefault="00B3142B" w:rsidP="0044356C">
            <w:pPr>
              <w:spacing w:line="360" w:lineRule="exact"/>
              <w:ind w:right="-10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7A03">
              <w:rPr>
                <w:rFonts w:asciiTheme="majorEastAsia" w:eastAsiaTheme="majorEastAsia" w:hAnsiTheme="majorEastAsia"/>
                <w:sz w:val="22"/>
                <w:szCs w:val="20"/>
              </w:rPr>
              <w:t>jidoushak@pref.miyagi.lg.jp</w:t>
            </w:r>
            <w:r w:rsidRPr="00557593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自動車</w:t>
            </w:r>
            <w:r w:rsidRPr="0055759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B3142B" w:rsidRPr="00377A03" w:rsidRDefault="00B3142B" w:rsidP="0044356C">
            <w:pPr>
              <w:spacing w:line="360" w:lineRule="exact"/>
              <w:ind w:right="84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377A03">
              <w:rPr>
                <w:rFonts w:asciiTheme="majorEastAsia" w:eastAsiaTheme="majorEastAsia" w:hAnsiTheme="majorEastAsia"/>
                <w:sz w:val="22"/>
                <w:szCs w:val="20"/>
              </w:rPr>
              <w:t>FAX</w:t>
            </w:r>
          </w:p>
          <w:p w:rsidR="00B3142B" w:rsidRDefault="00B3142B" w:rsidP="0044356C">
            <w:pPr>
              <w:spacing w:line="360" w:lineRule="exact"/>
              <w:ind w:right="-1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557593">
              <w:rPr>
                <w:rFonts w:asciiTheme="majorEastAsia" w:eastAsiaTheme="majorEastAsia" w:hAnsiTheme="majorEastAsia" w:hint="eastAsia"/>
                <w:sz w:val="20"/>
                <w:szCs w:val="20"/>
              </w:rPr>
              <w:t>022-211-2729</w:t>
            </w:r>
            <w:r w:rsidRPr="00557593">
              <w:rPr>
                <w:rFonts w:asciiTheme="majorEastAsia" w:eastAsiaTheme="majorEastAsia" w:hAnsiTheme="majorEastAsia" w:hint="eastAsia"/>
                <w:sz w:val="16"/>
                <w:szCs w:val="16"/>
              </w:rPr>
              <w:t>(高度電子)</w:t>
            </w:r>
          </w:p>
          <w:p w:rsidR="00B3142B" w:rsidRPr="00557593" w:rsidRDefault="00B3142B" w:rsidP="0044356C">
            <w:pPr>
              <w:spacing w:line="360" w:lineRule="exact"/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7593">
              <w:rPr>
                <w:rFonts w:asciiTheme="majorEastAsia" w:eastAsiaTheme="majorEastAsia" w:hAnsiTheme="majorEastAsia" w:hint="eastAsia"/>
                <w:sz w:val="20"/>
                <w:szCs w:val="20"/>
              </w:rPr>
              <w:t>022-211-2739</w:t>
            </w:r>
            <w:r w:rsidRPr="00557593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自動車</w:t>
            </w:r>
            <w:r w:rsidRPr="0055759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</w:tr>
      <w:tr w:rsidR="00362027" w:rsidRPr="00377A03" w:rsidTr="00362027">
        <w:trPr>
          <w:trHeight w:val="360"/>
        </w:trPr>
        <w:tc>
          <w:tcPr>
            <w:tcW w:w="3818" w:type="dxa"/>
            <w:vMerge/>
          </w:tcPr>
          <w:p w:rsidR="00362027" w:rsidRDefault="00362027" w:rsidP="00BA1D1F">
            <w:pPr>
              <w:spacing w:line="360" w:lineRule="exact"/>
              <w:ind w:right="-22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6036" w:type="dxa"/>
            <w:gridSpan w:val="2"/>
            <w:tcBorders>
              <w:top w:val="nil"/>
            </w:tcBorders>
            <w:vAlign w:val="center"/>
          </w:tcPr>
          <w:p w:rsidR="00362027" w:rsidRPr="00362027" w:rsidRDefault="00362027" w:rsidP="00362027">
            <w:pPr>
              <w:spacing w:line="360" w:lineRule="exact"/>
              <w:ind w:right="-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20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両方の協議会の会員の場合は，どちらか一方の事務局にご提出ください。</w:t>
            </w:r>
          </w:p>
        </w:tc>
      </w:tr>
    </w:tbl>
    <w:p w:rsidR="00661741" w:rsidRPr="00DA2486" w:rsidRDefault="004B449D" w:rsidP="00DA2486">
      <w:pPr>
        <w:tabs>
          <w:tab w:val="left" w:pos="9638"/>
        </w:tabs>
        <w:spacing w:line="360" w:lineRule="exact"/>
        <w:ind w:right="-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A2486">
        <w:rPr>
          <w:rFonts w:asciiTheme="majorEastAsia" w:eastAsiaTheme="majorEastAsia" w:hAnsiTheme="majorEastAsia" w:hint="eastAsia"/>
          <w:sz w:val="24"/>
          <w:szCs w:val="24"/>
        </w:rPr>
        <w:t>平成３１</w:t>
      </w:r>
      <w:r w:rsidR="00471068" w:rsidRPr="00DA248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DA2486">
        <w:rPr>
          <w:rFonts w:asciiTheme="majorEastAsia" w:eastAsiaTheme="majorEastAsia" w:hAnsiTheme="majorEastAsia" w:hint="eastAsia"/>
          <w:sz w:val="24"/>
          <w:szCs w:val="24"/>
        </w:rPr>
        <w:t>みやぎ高度電子機械産業振興協議会</w:t>
      </w:r>
      <w:r w:rsidR="005F0083" w:rsidRPr="00DA248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71068" w:rsidRPr="00DA2486">
        <w:rPr>
          <w:rFonts w:asciiTheme="majorEastAsia" w:eastAsiaTheme="majorEastAsia" w:hAnsiTheme="majorEastAsia" w:hint="eastAsia"/>
          <w:sz w:val="24"/>
          <w:szCs w:val="24"/>
        </w:rPr>
        <w:t>みやぎ自動車産業振興協議会</w:t>
      </w:r>
    </w:p>
    <w:p w:rsidR="00A3434A" w:rsidRDefault="00661741" w:rsidP="00630828">
      <w:pPr>
        <w:tabs>
          <w:tab w:val="left" w:pos="9638"/>
        </w:tabs>
        <w:spacing w:line="360" w:lineRule="exact"/>
        <w:ind w:right="-1"/>
        <w:jc w:val="center"/>
        <w:rPr>
          <w:rFonts w:asciiTheme="majorEastAsia" w:eastAsiaTheme="majorEastAsia" w:hAnsiTheme="majorEastAsia"/>
          <w:sz w:val="28"/>
          <w:szCs w:val="20"/>
        </w:rPr>
      </w:pPr>
      <w:r w:rsidRPr="00377A03">
        <w:rPr>
          <w:rFonts w:asciiTheme="majorEastAsia" w:eastAsiaTheme="majorEastAsia" w:hAnsiTheme="majorEastAsia" w:hint="eastAsia"/>
          <w:sz w:val="28"/>
          <w:szCs w:val="20"/>
        </w:rPr>
        <w:t>総会・記念講演・交流会</w:t>
      </w:r>
      <w:r w:rsidR="000F2F35">
        <w:rPr>
          <w:rFonts w:asciiTheme="majorEastAsia" w:eastAsiaTheme="majorEastAsia" w:hAnsiTheme="majorEastAsia" w:hint="eastAsia"/>
          <w:sz w:val="28"/>
          <w:szCs w:val="20"/>
        </w:rPr>
        <w:t xml:space="preserve">　出欠連絡票（会員</w:t>
      </w:r>
      <w:r w:rsidR="00A3434A" w:rsidRPr="00377A03">
        <w:rPr>
          <w:rFonts w:asciiTheme="majorEastAsia" w:eastAsiaTheme="majorEastAsia" w:hAnsiTheme="majorEastAsia" w:hint="eastAsia"/>
          <w:sz w:val="28"/>
          <w:szCs w:val="20"/>
        </w:rPr>
        <w:t>用）</w:t>
      </w:r>
    </w:p>
    <w:p w:rsidR="00082352" w:rsidRPr="00377A03" w:rsidRDefault="00116222" w:rsidP="00630828">
      <w:pPr>
        <w:tabs>
          <w:tab w:val="left" w:pos="9638"/>
        </w:tabs>
        <w:spacing w:line="360" w:lineRule="exact"/>
        <w:ind w:right="-1"/>
        <w:jc w:val="center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03835</wp:posOffset>
                </wp:positionV>
                <wp:extent cx="5495925" cy="800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00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.55pt;margin-top:16.05pt;width:432.7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" strokecolor="black [3040]"/>
            </w:pict>
          </mc:Fallback>
        </mc:AlternateContent>
      </w:r>
    </w:p>
    <w:p w:rsidR="00673A02" w:rsidRPr="00A80534" w:rsidRDefault="00082352" w:rsidP="00A80534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80534">
        <w:rPr>
          <w:rFonts w:asciiTheme="majorEastAsia" w:eastAsiaTheme="majorEastAsia" w:hAnsiTheme="majorEastAsia" w:hint="eastAsia"/>
          <w:b/>
          <w:sz w:val="24"/>
        </w:rPr>
        <w:t>高度電子会員　→　欠席の場合は回答不要です</w:t>
      </w:r>
      <w:r w:rsidR="00166007" w:rsidRPr="00A80534">
        <w:rPr>
          <w:rFonts w:asciiTheme="majorEastAsia" w:eastAsiaTheme="majorEastAsia" w:hAnsiTheme="majorEastAsia" w:hint="eastAsia"/>
          <w:b/>
          <w:sz w:val="24"/>
        </w:rPr>
        <w:t>。</w:t>
      </w:r>
    </w:p>
    <w:p w:rsidR="00082352" w:rsidRPr="00A80534" w:rsidRDefault="00743857" w:rsidP="00A80534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80534">
        <w:rPr>
          <w:rFonts w:asciiTheme="majorEastAsia" w:eastAsiaTheme="majorEastAsia" w:hAnsiTheme="majorEastAsia" w:hint="eastAsia"/>
          <w:b/>
          <w:sz w:val="24"/>
        </w:rPr>
        <w:t>自動車会員　→　出欠に関わらず，下記項目に</w:t>
      </w:r>
      <w:r w:rsidR="00B31C9C">
        <w:rPr>
          <w:rFonts w:asciiTheme="majorEastAsia" w:eastAsiaTheme="majorEastAsia" w:hAnsiTheme="majorEastAsia" w:hint="eastAsia"/>
          <w:b/>
          <w:sz w:val="24"/>
        </w:rPr>
        <w:t>入力のうえ</w:t>
      </w:r>
      <w:r w:rsidRPr="00A80534">
        <w:rPr>
          <w:rFonts w:asciiTheme="majorEastAsia" w:eastAsiaTheme="majorEastAsia" w:hAnsiTheme="majorEastAsia" w:hint="eastAsia"/>
          <w:b/>
          <w:sz w:val="24"/>
        </w:rPr>
        <w:t>ご</w:t>
      </w:r>
      <w:r w:rsidR="00082352" w:rsidRPr="00A80534">
        <w:rPr>
          <w:rFonts w:asciiTheme="majorEastAsia" w:eastAsiaTheme="majorEastAsia" w:hAnsiTheme="majorEastAsia" w:hint="eastAsia"/>
          <w:b/>
          <w:sz w:val="24"/>
        </w:rPr>
        <w:t>回答願います</w:t>
      </w:r>
      <w:r w:rsidR="00166007" w:rsidRPr="00A80534">
        <w:rPr>
          <w:rFonts w:asciiTheme="majorEastAsia" w:eastAsiaTheme="majorEastAsia" w:hAnsiTheme="majorEastAsia" w:hint="eastAsia"/>
          <w:b/>
          <w:sz w:val="24"/>
        </w:rPr>
        <w:t>。</w:t>
      </w:r>
    </w:p>
    <w:p w:rsidR="00082352" w:rsidRPr="00E3249C" w:rsidRDefault="00082352" w:rsidP="00673A02">
      <w:pPr>
        <w:rPr>
          <w:rFonts w:asciiTheme="majorEastAsia" w:eastAsiaTheme="majorEastAsia" w:hAnsiTheme="majorEastAsia"/>
          <w:sz w:val="20"/>
          <w:szCs w:val="20"/>
        </w:rPr>
      </w:pPr>
    </w:p>
    <w:p w:rsidR="00A3434A" w:rsidRPr="00377A03" w:rsidRDefault="00A3434A" w:rsidP="00B55C8C">
      <w:pPr>
        <w:ind w:firstLineChars="1600" w:firstLine="3520"/>
        <w:rPr>
          <w:rFonts w:asciiTheme="majorEastAsia" w:eastAsiaTheme="majorEastAsia" w:hAnsiTheme="majorEastAsia"/>
          <w:sz w:val="22"/>
        </w:rPr>
      </w:pPr>
      <w:r w:rsidRPr="00377A03">
        <w:rPr>
          <w:rFonts w:asciiTheme="majorEastAsia" w:eastAsiaTheme="majorEastAsia" w:hAnsiTheme="majorEastAsia" w:hint="eastAsia"/>
          <w:sz w:val="22"/>
        </w:rPr>
        <w:t>（御回答者様）</w:t>
      </w:r>
    </w:p>
    <w:tbl>
      <w:tblPr>
        <w:tblStyle w:val="a9"/>
        <w:tblW w:w="0" w:type="auto"/>
        <w:tblInd w:w="3510" w:type="dxa"/>
        <w:tblLook w:val="04A0" w:firstRow="1" w:lastRow="0" w:firstColumn="1" w:lastColumn="0" w:noHBand="0" w:noVBand="1"/>
      </w:tblPr>
      <w:tblGrid>
        <w:gridCol w:w="1418"/>
        <w:gridCol w:w="4819"/>
      </w:tblGrid>
      <w:tr w:rsidR="00B55C8C" w:rsidRPr="00377A03" w:rsidTr="00B55C8C">
        <w:trPr>
          <w:trHeight w:val="510"/>
        </w:trPr>
        <w:tc>
          <w:tcPr>
            <w:tcW w:w="1418" w:type="dxa"/>
            <w:vAlign w:val="center"/>
          </w:tcPr>
          <w:p w:rsidR="00B55C8C" w:rsidRPr="00377A03" w:rsidRDefault="00B55C8C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4819" w:type="dxa"/>
            <w:vAlign w:val="center"/>
          </w:tcPr>
          <w:p w:rsidR="00B55C8C" w:rsidRPr="00377A03" w:rsidRDefault="00B55C8C" w:rsidP="00872064">
            <w:pPr>
              <w:rPr>
                <w:rFonts w:asciiTheme="majorEastAsia" w:eastAsiaTheme="majorEastAsia" w:hAnsiTheme="majorEastAsia"/>
              </w:rPr>
            </w:pP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TEL／FAX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55C8C" w:rsidRPr="00377A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77A03">
              <w:rPr>
                <w:rFonts w:asciiTheme="majorEastAsia" w:eastAsiaTheme="majorEastAsia" w:hAnsiTheme="majorEastAsia" w:hint="eastAsia"/>
              </w:rPr>
              <w:t xml:space="preserve">　　／</w:t>
            </w: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3434A" w:rsidRPr="00377A03" w:rsidRDefault="00A3434A" w:rsidP="00A3434A">
      <w:pPr>
        <w:spacing w:line="360" w:lineRule="exact"/>
        <w:ind w:right="-1" w:firstLineChars="1900" w:firstLine="3990"/>
        <w:rPr>
          <w:rFonts w:asciiTheme="majorEastAsia" w:eastAsiaTheme="majorEastAsia" w:hAnsiTheme="majorEastAsia"/>
          <w:sz w:val="24"/>
          <w:u w:val="single"/>
        </w:rPr>
      </w:pPr>
      <w:r w:rsidRPr="00377A03">
        <w:rPr>
          <w:rFonts w:asciiTheme="majorEastAsia" w:eastAsiaTheme="majorEastAsia" w:hAnsiTheme="majorEastAsia" w:hint="eastAsia"/>
          <w:szCs w:val="21"/>
          <w:u w:val="single"/>
        </w:rPr>
        <w:t>※　各項目「</w:t>
      </w:r>
      <w:r w:rsidRPr="00377A03">
        <w:rPr>
          <w:rFonts w:asciiTheme="majorEastAsia" w:eastAsiaTheme="majorEastAsia" w:hAnsiTheme="majorEastAsia" w:hint="eastAsia"/>
          <w:color w:val="FF0000"/>
          <w:szCs w:val="21"/>
          <w:u w:val="single"/>
        </w:rPr>
        <w:t>□</w:t>
      </w:r>
      <w:r w:rsidRPr="00377A03">
        <w:rPr>
          <w:rFonts w:asciiTheme="majorEastAsia" w:eastAsiaTheme="majorEastAsia" w:hAnsiTheme="majorEastAsia" w:hint="eastAsia"/>
          <w:szCs w:val="21"/>
          <w:u w:val="single"/>
        </w:rPr>
        <w:t>」のクリックで回答可能です。（</w:t>
      </w:r>
      <w:r w:rsidRPr="00377A03">
        <w:rPr>
          <w:rFonts w:asciiTheme="majorEastAsia" w:eastAsiaTheme="majorEastAsia" w:hAnsiTheme="majorEastAsia" w:hint="eastAsia"/>
          <w:color w:val="FF0000"/>
          <w:szCs w:val="21"/>
          <w:u w:val="single"/>
        </w:rPr>
        <w:t>□</w:t>
      </w:r>
      <w:r w:rsidRPr="00377A03">
        <w:rPr>
          <w:rFonts w:asciiTheme="majorEastAsia" w:eastAsiaTheme="majorEastAsia" w:hAnsiTheme="majorEastAsia" w:hint="eastAsia"/>
          <w:szCs w:val="21"/>
          <w:u w:val="single"/>
        </w:rPr>
        <w:t xml:space="preserve"> →</w:t>
      </w:r>
      <w:r w:rsidRPr="00377A03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☑</w:t>
      </w:r>
      <w:r w:rsidRPr="00377A03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:rsidR="00891139" w:rsidRPr="00377A03" w:rsidRDefault="00891139" w:rsidP="00891139">
      <w:pPr>
        <w:spacing w:line="500" w:lineRule="exact"/>
        <w:rPr>
          <w:rFonts w:asciiTheme="majorEastAsia" w:eastAsiaTheme="majorEastAsia" w:hAnsiTheme="majorEastAsia"/>
          <w:sz w:val="24"/>
        </w:rPr>
      </w:pPr>
      <w:r w:rsidRPr="00377A03">
        <w:rPr>
          <w:rFonts w:asciiTheme="majorEastAsia" w:eastAsiaTheme="majorEastAsia" w:hAnsiTheme="majorEastAsia" w:hint="eastAsia"/>
          <w:sz w:val="24"/>
        </w:rPr>
        <w:t xml:space="preserve">１　</w:t>
      </w:r>
      <w:r>
        <w:rPr>
          <w:rFonts w:asciiTheme="majorEastAsia" w:eastAsiaTheme="majorEastAsia" w:hAnsiTheme="majorEastAsia" w:hint="eastAsia"/>
          <w:sz w:val="24"/>
        </w:rPr>
        <w:t>会員となっている協議会</w:t>
      </w:r>
      <w:r w:rsidRPr="00377A03">
        <w:rPr>
          <w:rFonts w:asciiTheme="majorEastAsia" w:eastAsiaTheme="majorEastAsia" w:hAnsiTheme="majorEastAsia" w:hint="eastAsia"/>
          <w:sz w:val="24"/>
        </w:rPr>
        <w:t>について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sdt>
        <w:sdtPr>
          <w:rPr>
            <w:rFonts w:asciiTheme="majorEastAsia" w:eastAsiaTheme="majorEastAsia" w:hAnsiTheme="majorEastAsia" w:hint="eastAsia"/>
            <w:color w:val="FF0000"/>
            <w:sz w:val="24"/>
          </w:rPr>
          <w:id w:val="-15705753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6EBF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高度電子</w:t>
      </w: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sdt>
        <w:sdtPr>
          <w:rPr>
            <w:rFonts w:asciiTheme="majorEastAsia" w:eastAsiaTheme="majorEastAsia" w:hAnsiTheme="majorEastAsia" w:hint="eastAsia"/>
            <w:color w:val="FF0000"/>
            <w:sz w:val="24"/>
          </w:rPr>
          <w:id w:val="-153679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6EBF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自動車</w:t>
      </w: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sdt>
        <w:sdtPr>
          <w:rPr>
            <w:rFonts w:asciiTheme="majorEastAsia" w:eastAsiaTheme="majorEastAsia" w:hAnsiTheme="majorEastAsia" w:hint="eastAsia"/>
            <w:color w:val="FF0000"/>
            <w:sz w:val="24"/>
          </w:rPr>
          <w:id w:val="2057513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6EBF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両方</w:t>
      </w:r>
    </w:p>
    <w:p w:rsidR="00FA397B" w:rsidRDefault="00231A34" w:rsidP="001153B1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高度電子</w:t>
      </w:r>
      <w:r w:rsidR="00D17284">
        <w:rPr>
          <w:rFonts w:asciiTheme="majorEastAsia" w:eastAsiaTheme="majorEastAsia" w:hAnsiTheme="majorEastAsia" w:hint="eastAsia"/>
          <w:sz w:val="24"/>
        </w:rPr>
        <w:t xml:space="preserve">をチェック </w:t>
      </w:r>
      <w:r>
        <w:rPr>
          <w:rFonts w:asciiTheme="majorEastAsia" w:eastAsiaTheme="majorEastAsia" w:hAnsiTheme="majorEastAsia" w:hint="eastAsia"/>
          <w:sz w:val="24"/>
        </w:rPr>
        <w:t>→</w:t>
      </w:r>
      <w:r w:rsidR="00D17284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項目３へ</w:t>
      </w:r>
      <w:r w:rsidR="001E424C">
        <w:rPr>
          <w:rFonts w:asciiTheme="majorEastAsia" w:eastAsiaTheme="majorEastAsia" w:hAnsiTheme="majorEastAsia" w:hint="eastAsia"/>
          <w:sz w:val="24"/>
        </w:rPr>
        <w:t xml:space="preserve">　</w:t>
      </w:r>
      <w:r w:rsidR="00DB7903">
        <w:rPr>
          <w:rFonts w:asciiTheme="majorEastAsia" w:eastAsiaTheme="majorEastAsia" w:hAnsiTheme="majorEastAsia" w:hint="eastAsia"/>
          <w:sz w:val="24"/>
        </w:rPr>
        <w:t xml:space="preserve">　</w:t>
      </w:r>
      <w:r w:rsidR="008C3013">
        <w:rPr>
          <w:rFonts w:asciiTheme="majorEastAsia" w:eastAsiaTheme="majorEastAsia" w:hAnsiTheme="majorEastAsia" w:hint="eastAsia"/>
          <w:sz w:val="24"/>
        </w:rPr>
        <w:t>自動車または</w:t>
      </w:r>
      <w:r>
        <w:rPr>
          <w:rFonts w:asciiTheme="majorEastAsia" w:eastAsiaTheme="majorEastAsia" w:hAnsiTheme="majorEastAsia" w:hint="eastAsia"/>
          <w:sz w:val="24"/>
        </w:rPr>
        <w:t>両方</w:t>
      </w:r>
      <w:r w:rsidR="00D17284">
        <w:rPr>
          <w:rFonts w:asciiTheme="majorEastAsia" w:eastAsiaTheme="majorEastAsia" w:hAnsiTheme="majorEastAsia" w:hint="eastAsia"/>
          <w:sz w:val="24"/>
        </w:rPr>
        <w:t xml:space="preserve">をチェック </w:t>
      </w:r>
      <w:r>
        <w:rPr>
          <w:rFonts w:asciiTheme="majorEastAsia" w:eastAsiaTheme="majorEastAsia" w:hAnsiTheme="majorEastAsia" w:hint="eastAsia"/>
          <w:sz w:val="24"/>
        </w:rPr>
        <w:t>→</w:t>
      </w:r>
      <w:r w:rsidR="00D17284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項目２へ</w:t>
      </w:r>
    </w:p>
    <w:p w:rsidR="001F1F6E" w:rsidRPr="001F1F6E" w:rsidRDefault="001F1F6E" w:rsidP="001F1F6E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</w:p>
    <w:p w:rsidR="00477541" w:rsidRPr="00377A03" w:rsidRDefault="00436D29" w:rsidP="0047754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96265D"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 w:rsidR="00477541" w:rsidRPr="00377A03">
        <w:rPr>
          <w:rFonts w:asciiTheme="majorEastAsia" w:eastAsiaTheme="majorEastAsia" w:hAnsiTheme="majorEastAsia" w:hint="eastAsia"/>
          <w:b/>
          <w:sz w:val="24"/>
          <w:u w:val="single"/>
        </w:rPr>
        <w:t>［総会</w:t>
      </w:r>
      <w:r w:rsidR="00231A34">
        <w:rPr>
          <w:rFonts w:asciiTheme="majorEastAsia" w:eastAsiaTheme="majorEastAsia" w:hAnsiTheme="majorEastAsia" w:hint="eastAsia"/>
          <w:b/>
          <w:sz w:val="24"/>
          <w:u w:val="single"/>
        </w:rPr>
        <w:t>（自動車）</w:t>
      </w:r>
      <w:r w:rsidR="00477541" w:rsidRPr="00377A03">
        <w:rPr>
          <w:rFonts w:asciiTheme="majorEastAsia" w:eastAsiaTheme="majorEastAsia" w:hAnsiTheme="majorEastAsia" w:hint="eastAsia"/>
          <w:b/>
          <w:sz w:val="24"/>
          <w:u w:val="single"/>
        </w:rPr>
        <w:t>］</w:t>
      </w:r>
      <w:r w:rsidR="00477541" w:rsidRPr="00377A03">
        <w:rPr>
          <w:rFonts w:asciiTheme="majorEastAsia" w:eastAsiaTheme="majorEastAsia" w:hAnsiTheme="majorEastAsia" w:hint="eastAsia"/>
          <w:sz w:val="24"/>
        </w:rPr>
        <w:t>の</w:t>
      </w:r>
      <w:r w:rsidR="0096265D" w:rsidRPr="00377A03">
        <w:rPr>
          <w:rFonts w:asciiTheme="majorEastAsia" w:eastAsiaTheme="majorEastAsia" w:hAnsiTheme="majorEastAsia" w:hint="eastAsia"/>
          <w:sz w:val="24"/>
        </w:rPr>
        <w:t>出欠について</w:t>
      </w:r>
    </w:p>
    <w:p w:rsidR="00C33242" w:rsidRPr="00377A03" w:rsidRDefault="00C33242" w:rsidP="00377A03">
      <w:pPr>
        <w:spacing w:line="300" w:lineRule="exact"/>
        <w:ind w:firstLineChars="200" w:firstLine="420"/>
        <w:rPr>
          <w:rFonts w:asciiTheme="majorEastAsia" w:eastAsiaTheme="majorEastAsia" w:hAnsiTheme="majorEastAsia"/>
        </w:rPr>
      </w:pPr>
      <w:r w:rsidRPr="00377A03">
        <w:rPr>
          <w:rFonts w:asciiTheme="majorEastAsia" w:eastAsiaTheme="majorEastAsia" w:hAnsiTheme="majorEastAsia" w:hint="eastAsia"/>
        </w:rPr>
        <w:t>（</w:t>
      </w:r>
      <w:r w:rsidR="008E1B61" w:rsidRPr="00377A03">
        <w:rPr>
          <w:rFonts w:asciiTheme="majorEastAsia" w:eastAsiaTheme="majorEastAsia" w:hAnsiTheme="majorEastAsia" w:hint="eastAsia"/>
        </w:rPr>
        <w:t>※議決に必要になるため</w:t>
      </w:r>
      <w:r w:rsidRPr="00377A03">
        <w:rPr>
          <w:rFonts w:asciiTheme="majorEastAsia" w:eastAsiaTheme="majorEastAsia" w:hAnsiTheme="majorEastAsia" w:hint="eastAsia"/>
        </w:rPr>
        <w:t>，「総会</w:t>
      </w:r>
      <w:r w:rsidR="004D432D">
        <w:rPr>
          <w:rFonts w:asciiTheme="majorEastAsia" w:eastAsiaTheme="majorEastAsia" w:hAnsiTheme="majorEastAsia" w:hint="eastAsia"/>
        </w:rPr>
        <w:t>（自動車）</w:t>
      </w:r>
      <w:r w:rsidRPr="00377A03">
        <w:rPr>
          <w:rFonts w:asciiTheme="majorEastAsia" w:eastAsiaTheme="majorEastAsia" w:hAnsiTheme="majorEastAsia" w:hint="eastAsia"/>
        </w:rPr>
        <w:t>」についてご回答をお願いします。）</w:t>
      </w:r>
    </w:p>
    <w:p w:rsidR="0096265D" w:rsidRPr="00377A03" w:rsidRDefault="00B3142B" w:rsidP="00377A03">
      <w:pPr>
        <w:spacing w:line="500" w:lineRule="exact"/>
        <w:ind w:firstLineChars="295" w:firstLine="708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color w:val="FF0000"/>
            <w:sz w:val="24"/>
          </w:rPr>
          <w:id w:val="-7430277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203F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D36A68"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 w:rsidR="00D36A68" w:rsidRPr="00377A03">
        <w:rPr>
          <w:rFonts w:asciiTheme="majorEastAsia" w:eastAsiaTheme="majorEastAsia" w:hAnsiTheme="majorEastAsia" w:hint="eastAsia"/>
          <w:kern w:val="0"/>
          <w:sz w:val="24"/>
        </w:rPr>
        <w:t>出席</w:t>
      </w:r>
      <w:r w:rsidR="00D411A1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="00231A34">
        <w:rPr>
          <w:rFonts w:asciiTheme="majorEastAsia" w:eastAsiaTheme="majorEastAsia" w:hAnsiTheme="majorEastAsia" w:hint="eastAsia"/>
          <w:kern w:val="0"/>
          <w:sz w:val="24"/>
        </w:rPr>
        <w:t>→</w:t>
      </w:r>
      <w:r w:rsidR="00D411A1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="00231A34">
        <w:rPr>
          <w:rFonts w:asciiTheme="majorEastAsia" w:eastAsiaTheme="majorEastAsia" w:hAnsiTheme="majorEastAsia" w:hint="eastAsia"/>
          <w:kern w:val="0"/>
          <w:sz w:val="24"/>
        </w:rPr>
        <w:t>チェック後項目３へ</w:t>
      </w:r>
    </w:p>
    <w:p w:rsidR="00D36A68" w:rsidRPr="005063A9" w:rsidRDefault="00B3142B" w:rsidP="005063A9">
      <w:pPr>
        <w:spacing w:line="400" w:lineRule="exact"/>
        <w:ind w:firstLineChars="295" w:firstLine="708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color w:val="FF0000"/>
            <w:sz w:val="24"/>
          </w:rPr>
          <w:id w:val="-981456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C8C" w:rsidRPr="00377A03">
            <w:rPr>
              <w:rFonts w:asciiTheme="majorEastAsia" w:eastAsiaTheme="majorEastAsia" w:hAnsiTheme="majorEastAsia" w:hint="eastAsia"/>
              <w:color w:val="FF0000"/>
              <w:sz w:val="24"/>
            </w:rPr>
            <w:t>☐</w:t>
          </w:r>
        </w:sdtContent>
      </w:sdt>
      <w:r w:rsidR="00D36A68"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 w:rsidR="00D36A68" w:rsidRPr="00377A03">
        <w:rPr>
          <w:rFonts w:asciiTheme="majorEastAsia" w:eastAsiaTheme="majorEastAsia" w:hAnsiTheme="majorEastAsia" w:hint="eastAsia"/>
          <w:kern w:val="0"/>
          <w:sz w:val="24"/>
        </w:rPr>
        <w:t>欠席</w:t>
      </w:r>
      <w:r w:rsidR="00D36A68" w:rsidRPr="00377A03">
        <w:rPr>
          <w:rFonts w:asciiTheme="majorEastAsia" w:eastAsiaTheme="majorEastAsia" w:hAnsiTheme="majorEastAsia" w:hint="eastAsia"/>
          <w:sz w:val="24"/>
        </w:rPr>
        <w:t>（議事に関する一切の権限を議長に一任します。）</w:t>
      </w:r>
    </w:p>
    <w:p w:rsidR="00477541" w:rsidRPr="001F1F6E" w:rsidRDefault="00477541" w:rsidP="00673A02">
      <w:pPr>
        <w:rPr>
          <w:rFonts w:asciiTheme="majorEastAsia" w:eastAsiaTheme="majorEastAsia" w:hAnsiTheme="majorEastAsia"/>
          <w:sz w:val="20"/>
          <w:szCs w:val="20"/>
        </w:rPr>
      </w:pPr>
    </w:p>
    <w:p w:rsidR="0096265D" w:rsidRPr="00377A03" w:rsidRDefault="00436D29" w:rsidP="00673A0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96265D" w:rsidRPr="00377A03">
        <w:rPr>
          <w:rFonts w:asciiTheme="majorEastAsia" w:eastAsiaTheme="majorEastAsia" w:hAnsiTheme="majorEastAsia" w:hint="eastAsia"/>
          <w:sz w:val="24"/>
        </w:rPr>
        <w:t xml:space="preserve">　出席者様について</w:t>
      </w:r>
    </w:p>
    <w:p w:rsidR="00477541" w:rsidRPr="00377A03" w:rsidRDefault="00D95EF7" w:rsidP="004D7D38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77A03">
        <w:rPr>
          <w:rFonts w:asciiTheme="majorEastAsia" w:eastAsiaTheme="majorEastAsia" w:hAnsiTheme="majorEastAsia" w:hint="eastAsia"/>
          <w:sz w:val="22"/>
        </w:rPr>
        <w:t>当日</w:t>
      </w:r>
      <w:r w:rsidR="00B55C8C" w:rsidRPr="00377A03">
        <w:rPr>
          <w:rFonts w:asciiTheme="majorEastAsia" w:eastAsiaTheme="majorEastAsia" w:hAnsiTheme="majorEastAsia" w:hint="eastAsia"/>
          <w:sz w:val="22"/>
        </w:rPr>
        <w:t>出席される方の氏名等を</w:t>
      </w:r>
      <w:r w:rsidR="004D7D38" w:rsidRPr="00377A03">
        <w:rPr>
          <w:rFonts w:asciiTheme="majorEastAsia" w:eastAsiaTheme="majorEastAsia" w:hAnsiTheme="majorEastAsia" w:hint="eastAsia"/>
          <w:sz w:val="22"/>
        </w:rPr>
        <w:t>記入の上，出席</w:t>
      </w:r>
      <w:r w:rsidR="005211A3" w:rsidRPr="00377A03">
        <w:rPr>
          <w:rFonts w:asciiTheme="majorEastAsia" w:eastAsiaTheme="majorEastAsia" w:hAnsiTheme="majorEastAsia" w:hint="eastAsia"/>
          <w:sz w:val="22"/>
        </w:rPr>
        <w:t>される行事</w:t>
      </w:r>
      <w:r w:rsidR="00B55C8C" w:rsidRPr="00377A03">
        <w:rPr>
          <w:rFonts w:asciiTheme="majorEastAsia" w:eastAsiaTheme="majorEastAsia" w:hAnsiTheme="majorEastAsia" w:hint="eastAsia"/>
          <w:sz w:val="22"/>
        </w:rPr>
        <w:t>の</w:t>
      </w:r>
      <w:r w:rsidR="004D7D38" w:rsidRPr="00377A03">
        <w:rPr>
          <w:rFonts w:asciiTheme="majorEastAsia" w:eastAsiaTheme="majorEastAsia" w:hAnsiTheme="majorEastAsia" w:hint="eastAsia"/>
          <w:sz w:val="22"/>
        </w:rPr>
        <w:t>「</w:t>
      </w:r>
      <w:r w:rsidR="004D7D38" w:rsidRPr="00377A03">
        <w:rPr>
          <w:rFonts w:asciiTheme="majorEastAsia" w:eastAsiaTheme="majorEastAsia" w:hAnsiTheme="majorEastAsia" w:hint="eastAsia"/>
          <w:color w:val="FF0000"/>
          <w:szCs w:val="21"/>
        </w:rPr>
        <w:t>☑</w:t>
      </w:r>
      <w:r w:rsidR="00B55C8C" w:rsidRPr="00377A03">
        <w:rPr>
          <w:rFonts w:asciiTheme="majorEastAsia" w:eastAsiaTheme="majorEastAsia" w:hAnsiTheme="majorEastAsia" w:hint="eastAsia"/>
          <w:sz w:val="22"/>
        </w:rPr>
        <w:t>」に</w:t>
      </w:r>
      <w:r w:rsidR="004D7D38" w:rsidRPr="00377A03">
        <w:rPr>
          <w:rFonts w:asciiTheme="majorEastAsia" w:eastAsiaTheme="majorEastAsia" w:hAnsiTheme="majorEastAsia" w:hint="eastAsia"/>
          <w:sz w:val="22"/>
        </w:rPr>
        <w:t>チェックをお願いします。</w:t>
      </w:r>
    </w:p>
    <w:tbl>
      <w:tblPr>
        <w:tblStyle w:val="a9"/>
        <w:tblW w:w="9514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2099"/>
        <w:gridCol w:w="1842"/>
        <w:gridCol w:w="1473"/>
        <w:gridCol w:w="708"/>
        <w:gridCol w:w="671"/>
      </w:tblGrid>
      <w:tr w:rsidR="000F2F35" w:rsidRPr="00377A03" w:rsidTr="008D4B17">
        <w:trPr>
          <w:trHeight w:val="393"/>
        </w:trPr>
        <w:tc>
          <w:tcPr>
            <w:tcW w:w="2721" w:type="dxa"/>
            <w:vMerge w:val="restart"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2099" w:type="dxa"/>
            <w:vMerge w:val="restart"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1842" w:type="dxa"/>
            <w:vMerge w:val="restart"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52" w:type="dxa"/>
            <w:gridSpan w:val="3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出席行事</w:t>
            </w:r>
            <w:r w:rsidRPr="00377A03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377A0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☑</w:t>
            </w:r>
          </w:p>
        </w:tc>
      </w:tr>
      <w:tr w:rsidR="000F2F35" w:rsidRPr="00377A03" w:rsidTr="008D4B17">
        <w:trPr>
          <w:trHeight w:val="534"/>
        </w:trPr>
        <w:tc>
          <w:tcPr>
            <w:tcW w:w="2721" w:type="dxa"/>
            <w:vMerge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vMerge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Merge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総会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記念</w:t>
            </w:r>
          </w:p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講演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交流会</w:t>
            </w:r>
          </w:p>
        </w:tc>
      </w:tr>
      <w:tr w:rsidR="000F2F35" w:rsidRPr="00377A03" w:rsidTr="008D4B17">
        <w:trPr>
          <w:trHeight w:val="680"/>
        </w:trPr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vAlign w:val="center"/>
          </w:tcPr>
          <w:p w:rsidR="000F2F35" w:rsidRDefault="00DB6864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高度電子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5731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4F0C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  <w:p w:rsidR="00DB6864" w:rsidRDefault="00DB6864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自動車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1948647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4F0C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  <w:p w:rsidR="00DB6864" w:rsidRPr="00377A03" w:rsidRDefault="00DB6864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両　方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1959904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4F0C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0F2F35" w:rsidRPr="00377A03" w:rsidRDefault="00B3142B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57221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671" w:type="dxa"/>
            <w:vAlign w:val="center"/>
          </w:tcPr>
          <w:p w:rsidR="000F2F35" w:rsidRPr="00377A03" w:rsidRDefault="00B3142B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816875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</w:tr>
      <w:tr w:rsidR="000F2F35" w:rsidRPr="00377A03" w:rsidTr="008D4B17">
        <w:trPr>
          <w:trHeight w:val="680"/>
        </w:trPr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vAlign w:val="center"/>
          </w:tcPr>
          <w:p w:rsidR="00FB7CDD" w:rsidRDefault="00FB7CDD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高度電子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71226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  <w:p w:rsidR="00FB7CDD" w:rsidRDefault="00FB7CDD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自動車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789572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  <w:p w:rsidR="000F2F35" w:rsidRPr="00377A03" w:rsidRDefault="00FB7CDD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両　方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168715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0F2F35" w:rsidRPr="00377A03" w:rsidRDefault="00B3142B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10172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671" w:type="dxa"/>
            <w:vAlign w:val="center"/>
          </w:tcPr>
          <w:p w:rsidR="000F2F35" w:rsidRPr="00377A03" w:rsidRDefault="00B3142B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291910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</w:tr>
      <w:tr w:rsidR="000F2F35" w:rsidRPr="00377A03" w:rsidTr="008D4B17">
        <w:trPr>
          <w:trHeight w:val="680"/>
        </w:trPr>
        <w:tc>
          <w:tcPr>
            <w:tcW w:w="2721" w:type="dxa"/>
            <w:vAlign w:val="center"/>
          </w:tcPr>
          <w:p w:rsidR="000F2F35" w:rsidRPr="00377A03" w:rsidRDefault="000F2F35" w:rsidP="003248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vAlign w:val="center"/>
          </w:tcPr>
          <w:p w:rsidR="000F2F35" w:rsidRPr="00377A03" w:rsidRDefault="000F2F35" w:rsidP="003248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0F2F35" w:rsidRPr="00377A03" w:rsidRDefault="000F2F35" w:rsidP="003248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3" w:type="dxa"/>
            <w:vAlign w:val="center"/>
          </w:tcPr>
          <w:p w:rsidR="00FB7CDD" w:rsidRDefault="00FB7CDD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高度電子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062714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  <w:p w:rsidR="00FB7CDD" w:rsidRDefault="00FB7CDD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自動車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210270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  <w:p w:rsidR="000F2F35" w:rsidRPr="00377A03" w:rsidRDefault="00FB7CDD" w:rsidP="00B867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B686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両　方</w:t>
            </w: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212476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0F2F35" w:rsidRPr="00377A03" w:rsidRDefault="00B3142B" w:rsidP="003248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960879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671" w:type="dxa"/>
            <w:vAlign w:val="center"/>
          </w:tcPr>
          <w:p w:rsidR="000F2F35" w:rsidRPr="00377A03" w:rsidRDefault="00B3142B" w:rsidP="003248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1144932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</w:tr>
    </w:tbl>
    <w:p w:rsidR="004D7D38" w:rsidRPr="00DF1555" w:rsidRDefault="004D7D38" w:rsidP="00DF1555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4D7D38" w:rsidRPr="00DF1555" w:rsidSect="00E71A17">
      <w:headerReference w:type="default" r:id="rId8"/>
      <w:pgSz w:w="11906" w:h="16838" w:code="9"/>
      <w:pgMar w:top="568" w:right="1134" w:bottom="568" w:left="1134" w:header="737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C1" w:rsidRDefault="00C87DC1" w:rsidP="009B2624">
      <w:r>
        <w:separator/>
      </w:r>
    </w:p>
  </w:endnote>
  <w:endnote w:type="continuationSeparator" w:id="0">
    <w:p w:rsidR="00C87DC1" w:rsidRDefault="00C87DC1" w:rsidP="009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C1" w:rsidRDefault="00C87DC1" w:rsidP="009B2624">
      <w:r>
        <w:separator/>
      </w:r>
    </w:p>
  </w:footnote>
  <w:footnote w:type="continuationSeparator" w:id="0">
    <w:p w:rsidR="00C87DC1" w:rsidRDefault="00C87DC1" w:rsidP="009B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02" w:rsidRPr="00377A03" w:rsidRDefault="000F2F35" w:rsidP="00673A02">
    <w:pPr>
      <w:pStyle w:val="ac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会員</w:t>
    </w:r>
    <w:r w:rsidR="00377A03" w:rsidRPr="00377A03">
      <w:rPr>
        <w:rFonts w:asciiTheme="majorEastAsia" w:eastAsiaTheme="majorEastAsia" w:hAnsiTheme="majorEastAsia"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A6"/>
    <w:rsid w:val="00071EB7"/>
    <w:rsid w:val="00082352"/>
    <w:rsid w:val="000B0970"/>
    <w:rsid w:val="000F2F35"/>
    <w:rsid w:val="00103790"/>
    <w:rsid w:val="00103C25"/>
    <w:rsid w:val="001153B1"/>
    <w:rsid w:val="00116222"/>
    <w:rsid w:val="00145DAE"/>
    <w:rsid w:val="00166007"/>
    <w:rsid w:val="0018203F"/>
    <w:rsid w:val="001A6799"/>
    <w:rsid w:val="001E424C"/>
    <w:rsid w:val="001F1F6E"/>
    <w:rsid w:val="001F5243"/>
    <w:rsid w:val="00202C8A"/>
    <w:rsid w:val="00231A34"/>
    <w:rsid w:val="00286B24"/>
    <w:rsid w:val="00296435"/>
    <w:rsid w:val="002C0F7B"/>
    <w:rsid w:val="002D06B4"/>
    <w:rsid w:val="002E30C8"/>
    <w:rsid w:val="0035497C"/>
    <w:rsid w:val="00361021"/>
    <w:rsid w:val="00362027"/>
    <w:rsid w:val="00377A03"/>
    <w:rsid w:val="003D052A"/>
    <w:rsid w:val="003D7AFB"/>
    <w:rsid w:val="00422012"/>
    <w:rsid w:val="00436D29"/>
    <w:rsid w:val="004424E3"/>
    <w:rsid w:val="00443F15"/>
    <w:rsid w:val="00444DE4"/>
    <w:rsid w:val="0046268D"/>
    <w:rsid w:val="00471068"/>
    <w:rsid w:val="00477541"/>
    <w:rsid w:val="004B449D"/>
    <w:rsid w:val="004B719F"/>
    <w:rsid w:val="004D0B47"/>
    <w:rsid w:val="004D432D"/>
    <w:rsid w:val="004D7D38"/>
    <w:rsid w:val="004E3504"/>
    <w:rsid w:val="005063A9"/>
    <w:rsid w:val="005108CC"/>
    <w:rsid w:val="005211A3"/>
    <w:rsid w:val="00546F22"/>
    <w:rsid w:val="00551D99"/>
    <w:rsid w:val="00586E07"/>
    <w:rsid w:val="005F0083"/>
    <w:rsid w:val="00614BEA"/>
    <w:rsid w:val="00630828"/>
    <w:rsid w:val="00641CB9"/>
    <w:rsid w:val="00661741"/>
    <w:rsid w:val="00673A02"/>
    <w:rsid w:val="00686FCB"/>
    <w:rsid w:val="006A4B45"/>
    <w:rsid w:val="006A7F8B"/>
    <w:rsid w:val="006B2494"/>
    <w:rsid w:val="00730355"/>
    <w:rsid w:val="00743857"/>
    <w:rsid w:val="0074690D"/>
    <w:rsid w:val="00755369"/>
    <w:rsid w:val="007C2945"/>
    <w:rsid w:val="007C2E90"/>
    <w:rsid w:val="007D56C2"/>
    <w:rsid w:val="00806DCF"/>
    <w:rsid w:val="0081577F"/>
    <w:rsid w:val="00891139"/>
    <w:rsid w:val="00893C5F"/>
    <w:rsid w:val="008947F3"/>
    <w:rsid w:val="008B772D"/>
    <w:rsid w:val="008C3013"/>
    <w:rsid w:val="008D4B17"/>
    <w:rsid w:val="008E1B61"/>
    <w:rsid w:val="008E362C"/>
    <w:rsid w:val="008E57D4"/>
    <w:rsid w:val="008F630D"/>
    <w:rsid w:val="0095781D"/>
    <w:rsid w:val="0096265D"/>
    <w:rsid w:val="009B2624"/>
    <w:rsid w:val="00A0502A"/>
    <w:rsid w:val="00A07CE7"/>
    <w:rsid w:val="00A17282"/>
    <w:rsid w:val="00A3434A"/>
    <w:rsid w:val="00A343A0"/>
    <w:rsid w:val="00A80534"/>
    <w:rsid w:val="00A84F0C"/>
    <w:rsid w:val="00AB1EF2"/>
    <w:rsid w:val="00B03D9A"/>
    <w:rsid w:val="00B3142B"/>
    <w:rsid w:val="00B31C9C"/>
    <w:rsid w:val="00B55C8C"/>
    <w:rsid w:val="00B8676F"/>
    <w:rsid w:val="00BA1D1F"/>
    <w:rsid w:val="00BA63BB"/>
    <w:rsid w:val="00BE78C3"/>
    <w:rsid w:val="00BF4108"/>
    <w:rsid w:val="00C07F02"/>
    <w:rsid w:val="00C33242"/>
    <w:rsid w:val="00C45C6A"/>
    <w:rsid w:val="00C87DC1"/>
    <w:rsid w:val="00C94F7B"/>
    <w:rsid w:val="00C957FC"/>
    <w:rsid w:val="00CB0A10"/>
    <w:rsid w:val="00CF4883"/>
    <w:rsid w:val="00D17284"/>
    <w:rsid w:val="00D26EBF"/>
    <w:rsid w:val="00D36A68"/>
    <w:rsid w:val="00D411A1"/>
    <w:rsid w:val="00D5312B"/>
    <w:rsid w:val="00D541ED"/>
    <w:rsid w:val="00D60FD9"/>
    <w:rsid w:val="00D95EF7"/>
    <w:rsid w:val="00DA2486"/>
    <w:rsid w:val="00DA782A"/>
    <w:rsid w:val="00DB6864"/>
    <w:rsid w:val="00DB7903"/>
    <w:rsid w:val="00DD0204"/>
    <w:rsid w:val="00DF1555"/>
    <w:rsid w:val="00E1641D"/>
    <w:rsid w:val="00E2640B"/>
    <w:rsid w:val="00E3249C"/>
    <w:rsid w:val="00E50AA6"/>
    <w:rsid w:val="00E71A17"/>
    <w:rsid w:val="00E90829"/>
    <w:rsid w:val="00EC1D7D"/>
    <w:rsid w:val="00ED66E0"/>
    <w:rsid w:val="00FA397B"/>
    <w:rsid w:val="00FB7CDD"/>
    <w:rsid w:val="00FC2BB2"/>
    <w:rsid w:val="00FE07CC"/>
    <w:rsid w:val="00FE1F27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3D13-084D-42C5-8721-285465A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自動車産業振興室　成田　雅洸</cp:lastModifiedBy>
  <cp:revision>6</cp:revision>
  <cp:lastPrinted>2019-04-22T02:54:00Z</cp:lastPrinted>
  <dcterms:created xsi:type="dcterms:W3CDTF">2019-04-19T05:54:00Z</dcterms:created>
  <dcterms:modified xsi:type="dcterms:W3CDTF">2019-04-24T00:02:00Z</dcterms:modified>
</cp:coreProperties>
</file>